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Sangradetextonormal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Sangradetextonormal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Sangradetextonormal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Sangradetextonormal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Sangradetextonormal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Sangradetextonormal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yourself taken</w:t>
                            </w:r>
                          </w:p>
                          <w:p w14:paraId="2CDFA45C" w14:textId="77777777" w:rsidR="003700B9" w:rsidRPr="002C351F" w:rsidRDefault="003700B9">
                            <w:pPr>
                              <w:pStyle w:val="Sangradetextonormal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Sangradetextonormal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1C53" w14:textId="77777777" w:rsidR="0000670D" w:rsidRDefault="0000670D" w:rsidP="00843CB0">
      <w:r>
        <w:separator/>
      </w:r>
    </w:p>
  </w:endnote>
  <w:endnote w:type="continuationSeparator" w:id="0">
    <w:p w14:paraId="2D0F24A5" w14:textId="77777777" w:rsidR="0000670D" w:rsidRDefault="0000670D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E17C" w14:textId="77777777" w:rsidR="00B11AD9" w:rsidRDefault="00B11A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819B" w14:textId="77777777" w:rsidR="00B11AD9" w:rsidRDefault="00B11A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A0E7" w14:textId="77777777" w:rsidR="00B11AD9" w:rsidRDefault="00B11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63E8" w14:textId="77777777" w:rsidR="0000670D" w:rsidRDefault="0000670D" w:rsidP="00843CB0">
      <w:r>
        <w:separator/>
      </w:r>
    </w:p>
  </w:footnote>
  <w:footnote w:type="continuationSeparator" w:id="0">
    <w:p w14:paraId="20B5C152" w14:textId="77777777" w:rsidR="0000670D" w:rsidRDefault="0000670D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E50F" w14:textId="77777777" w:rsidR="00B11AD9" w:rsidRDefault="00B11A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BDD" w14:textId="1C1D4908" w:rsidR="00CF0915" w:rsidRDefault="00CF0915" w:rsidP="00CF091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BDA7" w14:textId="77777777" w:rsidR="00B11AD9" w:rsidRDefault="00B11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51F2A"/>
    <w:rsid w:val="00663DE1"/>
    <w:rsid w:val="00665A47"/>
    <w:rsid w:val="00682DDA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8269D1"/>
    <w:rsid w:val="008377EB"/>
    <w:rsid w:val="00843CB0"/>
    <w:rsid w:val="00852BF2"/>
    <w:rsid w:val="0087514C"/>
    <w:rsid w:val="00891237"/>
    <w:rsid w:val="008938B6"/>
    <w:rsid w:val="008A0875"/>
    <w:rsid w:val="008C6100"/>
    <w:rsid w:val="008C7E37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11AD9"/>
    <w:rsid w:val="00B274FB"/>
    <w:rsid w:val="00B56275"/>
    <w:rsid w:val="00BE566A"/>
    <w:rsid w:val="00C20037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CF257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00" w:lineRule="exact"/>
    </w:pPr>
    <w:rPr>
      <w:rFonts w:eastAsia="ＭＳ ゴシック"/>
      <w:sz w:val="20"/>
    </w:rPr>
  </w:style>
  <w:style w:type="paragraph" w:styleId="Sangradetextonormal">
    <w:name w:val="Body Text Indent"/>
    <w:basedOn w:val="Normal"/>
    <w:pPr>
      <w:wordWrap w:val="0"/>
      <w:ind w:left="2"/>
    </w:pPr>
    <w:rPr>
      <w:rFonts w:eastAsia="ＭＳ ゴシック"/>
      <w:sz w:val="18"/>
    </w:rPr>
  </w:style>
  <w:style w:type="paragraph" w:styleId="Encabezado">
    <w:name w:val="header"/>
    <w:basedOn w:val="Normal"/>
    <w:link w:val="EncabezadoCar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link w:val="Encabezado"/>
    <w:rsid w:val="00843CB0"/>
    <w:rPr>
      <w:kern w:val="2"/>
      <w:sz w:val="21"/>
    </w:rPr>
  </w:style>
  <w:style w:type="paragraph" w:styleId="Piedepgina">
    <w:name w:val="footer"/>
    <w:basedOn w:val="Normal"/>
    <w:link w:val="PiedepginaCar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link w:val="Piedepgina"/>
    <w:rsid w:val="00843CB0"/>
    <w:rPr>
      <w:kern w:val="2"/>
      <w:sz w:val="21"/>
    </w:rPr>
  </w:style>
  <w:style w:type="paragraph" w:styleId="Textodeglobo">
    <w:name w:val="Balloon Text"/>
    <w:basedOn w:val="Normal"/>
    <w:link w:val="TextodegloboCar"/>
    <w:rsid w:val="003A3315"/>
    <w:rPr>
      <w:rFonts w:ascii="Arial" w:eastAsia="ＭＳ ゴシック" w:hAnsi="Arial"/>
      <w:sz w:val="18"/>
      <w:szCs w:val="18"/>
    </w:rPr>
  </w:style>
  <w:style w:type="character" w:customStyle="1" w:styleId="TextodegloboCar">
    <w:name w:val="Texto de globo Car"/>
    <w:link w:val="Textodeglobo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Hipervnculo">
    <w:name w:val="Hyperlink"/>
    <w:rsid w:val="00571C76"/>
    <w:rPr>
      <w:color w:val="0563C1"/>
      <w:u w:val="single"/>
    </w:rPr>
  </w:style>
  <w:style w:type="character" w:styleId="Hipervnculovisitado">
    <w:name w:val="FollowedHyperlink"/>
    <w:rsid w:val="00CB632B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Refdecomentario">
    <w:name w:val="annotation reference"/>
    <w:rsid w:val="006C7D6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C7D69"/>
    <w:pPr>
      <w:jc w:val="left"/>
    </w:pPr>
  </w:style>
  <w:style w:type="character" w:customStyle="1" w:styleId="TextocomentarioCar">
    <w:name w:val="Texto comentario Car"/>
    <w:link w:val="Textocomentario"/>
    <w:rsid w:val="006C7D69"/>
    <w:rPr>
      <w:kern w:val="2"/>
      <w:sz w:val="2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7D69"/>
    <w:rPr>
      <w:b/>
      <w:bCs/>
    </w:rPr>
  </w:style>
  <w:style w:type="character" w:customStyle="1" w:styleId="AsuntodelcomentarioCar">
    <w:name w:val="Asunto del comentario Car"/>
    <w:link w:val="Asuntodelcomentario"/>
    <w:rsid w:val="006C7D69"/>
    <w:rPr>
      <w:b/>
      <w:bCs/>
      <w:kern w:val="2"/>
      <w:sz w:val="21"/>
    </w:rPr>
  </w:style>
  <w:style w:type="paragraph" w:customStyle="1" w:styleId="paragraph">
    <w:name w:val="paragraph"/>
    <w:basedOn w:val="Normal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Fuentedeprrafopredeter"/>
    <w:rsid w:val="00EC3643"/>
  </w:style>
  <w:style w:type="character" w:customStyle="1" w:styleId="eop">
    <w:name w:val="eop"/>
    <w:basedOn w:val="Fuentedeprrafopredeter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3+00:00</_dlc_ExpireD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CEBBA-4659-40DE-8BDA-9020F378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114A4-AC21-401A-B4CD-DA5F65176D5E}">
  <ds:schemaRefs>
    <ds:schemaRef ds:uri="http://schemas.microsoft.com/office/infopath/2007/PartnerControls"/>
    <ds:schemaRef ds:uri="http://purl.org/dc/elements/1.1/"/>
    <ds:schemaRef ds:uri="dd831380-f772-4d0a-86be-ca519d40c5a8"/>
    <ds:schemaRef ds:uri="http://schemas.microsoft.com/office/2006/documentManagement/types"/>
    <ds:schemaRef ds:uri="http://schemas.microsoft.com/office/2006/metadata/properties"/>
    <ds:schemaRef ds:uri="2a070983-2be5-440b-9d44-73f2eb41bd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cd1c7d1-83d3-4998-8f93-0268d20cf90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826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